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7E" w:rsidRPr="00363AF4" w:rsidRDefault="0007637E" w:rsidP="0007637E">
      <w:pPr>
        <w:jc w:val="left"/>
        <w:rPr>
          <w:rFonts w:asciiTheme="minorEastAsia" w:hAnsiTheme="minorEastAsia"/>
          <w:szCs w:val="21"/>
        </w:rPr>
      </w:pPr>
    </w:p>
    <w:p w:rsidR="00FB1A35" w:rsidRPr="006D3C40" w:rsidRDefault="00C14C93" w:rsidP="00FB1A3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（２）</w:t>
      </w:r>
      <w:r w:rsidR="0007637E" w:rsidRPr="006D3C40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AB4D9D" wp14:editId="53CD7B71">
                <wp:simplePos x="0" y="0"/>
                <wp:positionH relativeFrom="column">
                  <wp:posOffset>2933700</wp:posOffset>
                </wp:positionH>
                <wp:positionV relativeFrom="paragraph">
                  <wp:posOffset>400050</wp:posOffset>
                </wp:positionV>
                <wp:extent cx="3438525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37E" w:rsidRPr="00363AF4" w:rsidRDefault="0007637E" w:rsidP="0007637E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363AF4">
                              <w:rPr>
                                <w:rFonts w:asciiTheme="minorEastAsia" w:hAnsiTheme="minorEastAsia" w:hint="eastAsia"/>
                              </w:rPr>
                              <w:t>※記載日時点の情報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4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pt;margin-top:31.5pt;width:270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" filled="f" stroked="f">
                <v:textbox>
                  <w:txbxContent>
                    <w:p w:rsidR="0007637E" w:rsidRPr="00363AF4" w:rsidRDefault="0007637E" w:rsidP="0007637E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363AF4">
                        <w:rPr>
                          <w:rFonts w:asciiTheme="minorEastAsia" w:hAnsiTheme="minorEastAsia" w:hint="eastAsia"/>
                        </w:rPr>
                        <w:t>※記載日時点の情報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7637E" w:rsidRPr="006D3C40">
        <w:rPr>
          <w:rFonts w:asciiTheme="minorEastAsia" w:hAnsiTheme="minorEastAsia" w:hint="eastAsia"/>
          <w:b/>
          <w:sz w:val="32"/>
          <w:szCs w:val="32"/>
        </w:rPr>
        <w:t>団体概要書</w:t>
      </w:r>
    </w:p>
    <w:p w:rsidR="0007637E" w:rsidRPr="00363AF4" w:rsidRDefault="0007637E" w:rsidP="0007637E">
      <w:pPr>
        <w:ind w:left="1687" w:hangingChars="700" w:hanging="1687"/>
        <w:rPr>
          <w:rFonts w:asciiTheme="minorEastAsia" w:hAnsiTheme="minorEastAsia"/>
          <w:b/>
          <w:sz w:val="24"/>
          <w:szCs w:val="24"/>
        </w:rPr>
      </w:pPr>
      <w:r w:rsidRPr="00363AF4">
        <w:rPr>
          <w:rFonts w:asciiTheme="minorEastAsia" w:hAnsiTheme="minorEastAsia" w:hint="eastAsia"/>
          <w:b/>
          <w:sz w:val="24"/>
          <w:szCs w:val="24"/>
        </w:rPr>
        <w:t xml:space="preserve">１．申込者情報　</w:t>
      </w:r>
    </w:p>
    <w:tbl>
      <w:tblPr>
        <w:tblStyle w:val="a7"/>
        <w:tblW w:w="10159" w:type="dxa"/>
        <w:tblLook w:val="04A0" w:firstRow="1" w:lastRow="0" w:firstColumn="1" w:lastColumn="0" w:noHBand="0" w:noVBand="1"/>
      </w:tblPr>
      <w:tblGrid>
        <w:gridCol w:w="1535"/>
        <w:gridCol w:w="1121"/>
        <w:gridCol w:w="2981"/>
        <w:gridCol w:w="1449"/>
        <w:gridCol w:w="3073"/>
      </w:tblGrid>
      <w:tr w:rsidR="0007637E" w:rsidRPr="00363AF4" w:rsidTr="00CA3A60">
        <w:trPr>
          <w:trHeight w:val="671"/>
        </w:trPr>
        <w:tc>
          <w:tcPr>
            <w:tcW w:w="1535" w:type="dxa"/>
            <w:shd w:val="clear" w:color="auto" w:fill="auto"/>
            <w:vAlign w:val="center"/>
          </w:tcPr>
          <w:p w:rsidR="0007637E" w:rsidRPr="00363AF4" w:rsidRDefault="0007637E" w:rsidP="009C22FD">
            <w:pPr>
              <w:jc w:val="distribute"/>
              <w:rPr>
                <w:rFonts w:asciiTheme="minorEastAsia" w:hAnsiTheme="minorEastAsia"/>
              </w:rPr>
            </w:pPr>
            <w:r w:rsidRPr="00363AF4">
              <w:rPr>
                <w:rFonts w:asciiTheme="minorEastAsia" w:hAnsiTheme="minorEastAsia" w:hint="eastAsia"/>
              </w:rPr>
              <w:t>記載日</w:t>
            </w:r>
          </w:p>
        </w:tc>
        <w:tc>
          <w:tcPr>
            <w:tcW w:w="8624" w:type="dxa"/>
            <w:gridSpan w:val="4"/>
            <w:shd w:val="clear" w:color="auto" w:fill="auto"/>
            <w:vAlign w:val="center"/>
          </w:tcPr>
          <w:p w:rsidR="0007637E" w:rsidRPr="00363AF4" w:rsidRDefault="00D06048" w:rsidP="00FB1A35">
            <w:pPr>
              <w:ind w:firstLineChars="400" w:firstLine="840"/>
              <w:rPr>
                <w:rFonts w:asciiTheme="minorEastAsia" w:hAnsiTheme="minorEastAsia"/>
                <w:color w:val="4F81BD" w:themeColor="accent1"/>
                <w:szCs w:val="21"/>
              </w:rPr>
            </w:pPr>
            <w:r w:rsidRPr="00363AF4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  <w:r w:rsidR="0007637E" w:rsidRPr="00363AF4">
              <w:rPr>
                <w:rFonts w:asciiTheme="minorEastAsia" w:hAnsiTheme="minorEastAsia" w:hint="eastAsia"/>
                <w:szCs w:val="21"/>
              </w:rPr>
              <w:t xml:space="preserve">　（提出日を記載）</w:t>
            </w:r>
          </w:p>
        </w:tc>
      </w:tr>
      <w:tr w:rsidR="00176609" w:rsidRPr="00363AF4" w:rsidTr="00176609">
        <w:trPr>
          <w:trHeight w:val="1260"/>
        </w:trPr>
        <w:tc>
          <w:tcPr>
            <w:tcW w:w="1535" w:type="dxa"/>
            <w:vMerge w:val="restart"/>
            <w:shd w:val="clear" w:color="auto" w:fill="auto"/>
            <w:vAlign w:val="center"/>
          </w:tcPr>
          <w:p w:rsidR="00176609" w:rsidRPr="00845B33" w:rsidRDefault="00176609" w:rsidP="009C22FD">
            <w:pPr>
              <w:jc w:val="distribute"/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>実施団体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6609" w:rsidRPr="00845B33" w:rsidRDefault="00176609" w:rsidP="00176609">
            <w:pPr>
              <w:jc w:val="distribute"/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176609" w:rsidRPr="00845B33" w:rsidRDefault="00176609" w:rsidP="00CA3A60">
            <w:pPr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  <w:p w:rsidR="00176609" w:rsidRPr="00845B33" w:rsidRDefault="00176609" w:rsidP="009C22FD">
            <w:pPr>
              <w:rPr>
                <w:rFonts w:asciiTheme="minorEastAsia" w:hAnsiTheme="minorEastAsia"/>
              </w:rPr>
            </w:pPr>
          </w:p>
          <w:p w:rsidR="00CA3A60" w:rsidRPr="00845B33" w:rsidRDefault="00CA3A60" w:rsidP="009C22FD">
            <w:pPr>
              <w:rPr>
                <w:rFonts w:asciiTheme="minorEastAsia" w:hAnsiTheme="minorEastAsia"/>
              </w:rPr>
            </w:pPr>
          </w:p>
        </w:tc>
      </w:tr>
      <w:tr w:rsidR="00176609" w:rsidRPr="00363AF4" w:rsidTr="00176609">
        <w:trPr>
          <w:trHeight w:val="1004"/>
        </w:trPr>
        <w:tc>
          <w:tcPr>
            <w:tcW w:w="1535" w:type="dxa"/>
            <w:vMerge/>
            <w:shd w:val="clear" w:color="auto" w:fill="auto"/>
            <w:vAlign w:val="center"/>
          </w:tcPr>
          <w:p w:rsidR="00176609" w:rsidRPr="00845B33" w:rsidRDefault="00176609" w:rsidP="00E849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176609" w:rsidRPr="00845B33" w:rsidRDefault="00176609" w:rsidP="00176609">
            <w:pPr>
              <w:jc w:val="distribute"/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176609" w:rsidRPr="00845B33" w:rsidRDefault="00176609" w:rsidP="00176609">
            <w:pPr>
              <w:ind w:left="30"/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 xml:space="preserve">　　〒</w:t>
            </w:r>
          </w:p>
          <w:p w:rsidR="00176609" w:rsidRPr="00845B33" w:rsidRDefault="00176609" w:rsidP="00176609">
            <w:pPr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>東広島市</w:t>
            </w:r>
          </w:p>
        </w:tc>
      </w:tr>
      <w:tr w:rsidR="00176609" w:rsidRPr="00363AF4" w:rsidTr="003231A7">
        <w:trPr>
          <w:trHeight w:val="671"/>
        </w:trPr>
        <w:tc>
          <w:tcPr>
            <w:tcW w:w="1535" w:type="dxa"/>
            <w:vMerge/>
            <w:shd w:val="clear" w:color="auto" w:fill="auto"/>
            <w:vAlign w:val="center"/>
          </w:tcPr>
          <w:p w:rsidR="00176609" w:rsidRPr="00845B33" w:rsidRDefault="00176609" w:rsidP="00E849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176609" w:rsidRPr="00845B33" w:rsidRDefault="00176609" w:rsidP="00176609">
            <w:pPr>
              <w:jc w:val="distribute"/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81" w:type="dxa"/>
            <w:shd w:val="clear" w:color="auto" w:fill="auto"/>
          </w:tcPr>
          <w:p w:rsidR="00176609" w:rsidRPr="00845B33" w:rsidRDefault="00176609" w:rsidP="00CA3A60">
            <w:pPr>
              <w:rPr>
                <w:rFonts w:asciiTheme="minorEastAsia" w:hAnsiTheme="minorEastAsi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76609" w:rsidRPr="00845B33" w:rsidRDefault="00176609" w:rsidP="00E8499D">
            <w:pPr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>ﾌｧｸｼﾐﾘ番号</w:t>
            </w:r>
          </w:p>
        </w:tc>
        <w:tc>
          <w:tcPr>
            <w:tcW w:w="3073" w:type="dxa"/>
            <w:shd w:val="clear" w:color="auto" w:fill="auto"/>
          </w:tcPr>
          <w:p w:rsidR="00176609" w:rsidRPr="00845B33" w:rsidRDefault="00176609" w:rsidP="00E8499D">
            <w:pPr>
              <w:rPr>
                <w:rFonts w:asciiTheme="minorEastAsia" w:hAnsiTheme="minorEastAsia"/>
              </w:rPr>
            </w:pPr>
          </w:p>
        </w:tc>
      </w:tr>
      <w:tr w:rsidR="00176609" w:rsidRPr="00363AF4" w:rsidTr="00176609">
        <w:trPr>
          <w:trHeight w:val="842"/>
        </w:trPr>
        <w:tc>
          <w:tcPr>
            <w:tcW w:w="1535" w:type="dxa"/>
            <w:vMerge/>
            <w:shd w:val="clear" w:color="auto" w:fill="auto"/>
            <w:vAlign w:val="center"/>
          </w:tcPr>
          <w:p w:rsidR="00176609" w:rsidRPr="00845B33" w:rsidRDefault="00176609" w:rsidP="00E849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176609" w:rsidRPr="00845B33" w:rsidRDefault="00176609" w:rsidP="00176609">
            <w:pPr>
              <w:jc w:val="distribute"/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176609" w:rsidRPr="00845B33" w:rsidRDefault="00176609" w:rsidP="00E8499D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07637E" w:rsidRPr="00363AF4" w:rsidTr="00CA3A60">
        <w:trPr>
          <w:trHeight w:val="1257"/>
        </w:trPr>
        <w:tc>
          <w:tcPr>
            <w:tcW w:w="1535" w:type="dxa"/>
            <w:shd w:val="clear" w:color="auto" w:fill="auto"/>
            <w:vAlign w:val="center"/>
          </w:tcPr>
          <w:p w:rsidR="0007637E" w:rsidRPr="00845B33" w:rsidRDefault="0007637E" w:rsidP="009C22FD">
            <w:pPr>
              <w:jc w:val="distribute"/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352A2" w:rsidRPr="00845B33" w:rsidRDefault="00E352A2" w:rsidP="00C14C9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45B33">
              <w:rPr>
                <w:rFonts w:asciiTheme="minorEastAsia" w:hAnsiTheme="minorEastAsia" w:hint="eastAsia"/>
                <w:szCs w:val="21"/>
              </w:rPr>
              <w:t>役職</w:t>
            </w:r>
          </w:p>
          <w:p w:rsidR="0007637E" w:rsidRPr="00845B33" w:rsidRDefault="0007637E" w:rsidP="009C22F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45B3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07637E" w:rsidRPr="00845B33" w:rsidRDefault="0007637E" w:rsidP="0007637E">
            <w:pPr>
              <w:rPr>
                <w:rFonts w:asciiTheme="minorEastAsia" w:hAnsiTheme="minorEastAsia"/>
                <w:sz w:val="16"/>
                <w:szCs w:val="16"/>
              </w:rPr>
            </w:pPr>
            <w:r w:rsidRPr="00845B33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  <w:p w:rsidR="0007637E" w:rsidRPr="00845B33" w:rsidRDefault="0007637E" w:rsidP="0007637E">
            <w:pPr>
              <w:rPr>
                <w:rFonts w:asciiTheme="minorEastAsia" w:hAnsiTheme="minorEastAsia"/>
              </w:rPr>
            </w:pPr>
          </w:p>
          <w:p w:rsidR="00CA3A60" w:rsidRPr="00845B33" w:rsidRDefault="00CA3A60" w:rsidP="0007637E">
            <w:pPr>
              <w:rPr>
                <w:rFonts w:asciiTheme="minorEastAsia" w:hAnsiTheme="minorEastAsia"/>
              </w:rPr>
            </w:pPr>
          </w:p>
        </w:tc>
      </w:tr>
      <w:tr w:rsidR="00E352A2" w:rsidRPr="00363AF4" w:rsidTr="00C14C93">
        <w:trPr>
          <w:trHeight w:val="978"/>
        </w:trPr>
        <w:tc>
          <w:tcPr>
            <w:tcW w:w="1535" w:type="dxa"/>
            <w:shd w:val="clear" w:color="auto" w:fill="auto"/>
            <w:vAlign w:val="center"/>
          </w:tcPr>
          <w:p w:rsidR="00E352A2" w:rsidRPr="00845B33" w:rsidRDefault="00C14C93" w:rsidP="00E352A2">
            <w:pPr>
              <w:jc w:val="distribute"/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</w:rPr>
              <w:t>連絡責任者</w:t>
            </w:r>
          </w:p>
          <w:p w:rsidR="00E352A2" w:rsidRPr="00845B33" w:rsidRDefault="00E352A2" w:rsidP="00E352A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45B33">
              <w:rPr>
                <w:rFonts w:asciiTheme="minorEastAsia" w:hAnsiTheme="minorEastAsia" w:hint="eastAsia"/>
                <w:sz w:val="16"/>
                <w:szCs w:val="16"/>
              </w:rPr>
              <w:t>※代表者と異なる場合に記入</w:t>
            </w:r>
          </w:p>
          <w:p w:rsidR="00E352A2" w:rsidRPr="00845B33" w:rsidRDefault="00E352A2" w:rsidP="00E352A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E352A2" w:rsidRPr="00845B33" w:rsidRDefault="00E352A2" w:rsidP="00E352A2">
            <w:pPr>
              <w:jc w:val="distribute"/>
              <w:rPr>
                <w:rFonts w:asciiTheme="minorEastAsia" w:hAnsiTheme="minorEastAsia"/>
              </w:rPr>
            </w:pPr>
            <w:r w:rsidRPr="00845B3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E352A2" w:rsidRPr="00845B33" w:rsidRDefault="00E352A2" w:rsidP="00E352A2">
            <w:pPr>
              <w:rPr>
                <w:rFonts w:asciiTheme="minorEastAsia" w:hAnsiTheme="minorEastAsia"/>
                <w:sz w:val="16"/>
                <w:szCs w:val="16"/>
              </w:rPr>
            </w:pPr>
            <w:r w:rsidRPr="00845B33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  <w:p w:rsidR="00E352A2" w:rsidRPr="00845B33" w:rsidRDefault="00E352A2" w:rsidP="00E352A2">
            <w:pPr>
              <w:rPr>
                <w:rFonts w:asciiTheme="minorEastAsia" w:hAnsiTheme="minorEastAsia"/>
              </w:rPr>
            </w:pPr>
          </w:p>
          <w:p w:rsidR="00CA3A60" w:rsidRPr="00845B33" w:rsidRDefault="00CA3A60" w:rsidP="00E352A2">
            <w:pPr>
              <w:rPr>
                <w:rFonts w:asciiTheme="minorEastAsia" w:hAnsiTheme="minorEastAsia"/>
              </w:rPr>
            </w:pPr>
          </w:p>
        </w:tc>
      </w:tr>
    </w:tbl>
    <w:p w:rsidR="0007637E" w:rsidRPr="00363AF4" w:rsidRDefault="0007637E" w:rsidP="0007637E">
      <w:pPr>
        <w:rPr>
          <w:rFonts w:asciiTheme="minorEastAsia" w:hAnsiTheme="minorEastAsia"/>
        </w:rPr>
      </w:pPr>
    </w:p>
    <w:p w:rsidR="0007637E" w:rsidRPr="00363AF4" w:rsidRDefault="0007637E" w:rsidP="009C5E6E">
      <w:pPr>
        <w:jc w:val="left"/>
        <w:rPr>
          <w:rFonts w:asciiTheme="minorEastAsia" w:hAnsiTheme="minorEastAsia"/>
          <w:szCs w:val="21"/>
        </w:rPr>
      </w:pPr>
    </w:p>
    <w:p w:rsidR="0007637E" w:rsidRDefault="0007637E" w:rsidP="009C5E6E">
      <w:pPr>
        <w:jc w:val="left"/>
        <w:rPr>
          <w:rFonts w:asciiTheme="minorEastAsia" w:hAnsiTheme="minorEastAsia"/>
          <w:szCs w:val="21"/>
        </w:rPr>
      </w:pPr>
    </w:p>
    <w:p w:rsidR="00FB1A35" w:rsidRDefault="00FB1A35" w:rsidP="009C5E6E">
      <w:pPr>
        <w:jc w:val="left"/>
        <w:rPr>
          <w:rFonts w:asciiTheme="minorEastAsia" w:hAnsiTheme="minorEastAsia"/>
          <w:szCs w:val="21"/>
        </w:rPr>
      </w:pPr>
    </w:p>
    <w:p w:rsidR="00FB1A35" w:rsidRDefault="00FB1A35" w:rsidP="009C5E6E">
      <w:pPr>
        <w:jc w:val="left"/>
        <w:rPr>
          <w:rFonts w:asciiTheme="minorEastAsia" w:hAnsiTheme="minorEastAsia"/>
          <w:szCs w:val="21"/>
        </w:rPr>
      </w:pPr>
    </w:p>
    <w:p w:rsidR="00FB1A35" w:rsidRDefault="00FB1A35" w:rsidP="009C5E6E">
      <w:pPr>
        <w:jc w:val="left"/>
        <w:rPr>
          <w:rFonts w:asciiTheme="minorEastAsia" w:hAnsiTheme="minorEastAsia"/>
          <w:szCs w:val="21"/>
        </w:rPr>
      </w:pPr>
    </w:p>
    <w:p w:rsidR="00FB1A35" w:rsidRDefault="00FB1A35" w:rsidP="009C5E6E">
      <w:pPr>
        <w:jc w:val="left"/>
        <w:rPr>
          <w:rFonts w:asciiTheme="minorEastAsia" w:hAnsiTheme="minorEastAsia"/>
          <w:szCs w:val="21"/>
        </w:rPr>
      </w:pPr>
    </w:p>
    <w:p w:rsidR="00FB1A35" w:rsidRDefault="00FB1A35" w:rsidP="009C5E6E">
      <w:pPr>
        <w:jc w:val="left"/>
        <w:rPr>
          <w:rFonts w:asciiTheme="minorEastAsia" w:hAnsiTheme="minorEastAsia"/>
          <w:szCs w:val="21"/>
        </w:rPr>
      </w:pPr>
    </w:p>
    <w:p w:rsidR="00FB1A35" w:rsidRDefault="00FB1A35" w:rsidP="009C5E6E">
      <w:pPr>
        <w:jc w:val="left"/>
        <w:rPr>
          <w:rFonts w:asciiTheme="minorEastAsia" w:hAnsiTheme="minorEastAsia"/>
          <w:szCs w:val="21"/>
        </w:rPr>
      </w:pPr>
    </w:p>
    <w:p w:rsidR="00FB1A35" w:rsidRDefault="00FB1A35" w:rsidP="009C5E6E">
      <w:pPr>
        <w:jc w:val="left"/>
        <w:rPr>
          <w:rFonts w:asciiTheme="minorEastAsia" w:hAnsiTheme="minorEastAsia"/>
          <w:szCs w:val="21"/>
        </w:rPr>
      </w:pPr>
    </w:p>
    <w:p w:rsidR="00CA3A60" w:rsidRDefault="00CA3A60" w:rsidP="009C5E6E">
      <w:pPr>
        <w:jc w:val="left"/>
        <w:rPr>
          <w:rFonts w:asciiTheme="minorEastAsia" w:hAnsiTheme="minorEastAsia"/>
          <w:szCs w:val="21"/>
        </w:rPr>
      </w:pPr>
    </w:p>
    <w:p w:rsidR="00CA3A60" w:rsidRDefault="00CA3A60" w:rsidP="009C5E6E">
      <w:pPr>
        <w:jc w:val="left"/>
        <w:rPr>
          <w:rFonts w:asciiTheme="minorEastAsia" w:hAnsiTheme="minorEastAsia"/>
          <w:szCs w:val="21"/>
        </w:rPr>
      </w:pPr>
    </w:p>
    <w:p w:rsidR="00CA3A60" w:rsidRDefault="00CA3A60" w:rsidP="009C5E6E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CA3A60" w:rsidRPr="00363AF4" w:rsidRDefault="00CA3A60" w:rsidP="009C5E6E">
      <w:pPr>
        <w:jc w:val="left"/>
        <w:rPr>
          <w:rFonts w:asciiTheme="minorEastAsia" w:hAnsiTheme="minorEastAsia"/>
          <w:szCs w:val="21"/>
        </w:rPr>
      </w:pPr>
    </w:p>
    <w:p w:rsidR="0007637E" w:rsidRPr="00363AF4" w:rsidRDefault="0007637E" w:rsidP="009C5E6E">
      <w:pPr>
        <w:jc w:val="left"/>
        <w:rPr>
          <w:rFonts w:asciiTheme="minorEastAsia" w:hAnsiTheme="minorEastAsia"/>
          <w:szCs w:val="21"/>
        </w:rPr>
      </w:pPr>
    </w:p>
    <w:p w:rsidR="0007637E" w:rsidRPr="00363AF4" w:rsidRDefault="0007637E" w:rsidP="009C5E6E">
      <w:pPr>
        <w:jc w:val="left"/>
        <w:rPr>
          <w:rFonts w:asciiTheme="minorEastAsia" w:hAnsiTheme="minorEastAsia"/>
          <w:szCs w:val="21"/>
        </w:rPr>
      </w:pPr>
    </w:p>
    <w:p w:rsidR="0007637E" w:rsidRPr="00363AF4" w:rsidRDefault="0007637E" w:rsidP="009C5E6E">
      <w:pPr>
        <w:jc w:val="left"/>
        <w:rPr>
          <w:rFonts w:asciiTheme="minorEastAsia" w:hAnsiTheme="minorEastAsia"/>
          <w:szCs w:val="21"/>
        </w:rPr>
      </w:pPr>
    </w:p>
    <w:p w:rsidR="009C5E6E" w:rsidRPr="00363AF4" w:rsidRDefault="0007637E" w:rsidP="009C5E6E">
      <w:pPr>
        <w:jc w:val="left"/>
        <w:rPr>
          <w:rFonts w:asciiTheme="minorEastAsia" w:hAnsiTheme="minorEastAsia"/>
          <w:szCs w:val="21"/>
        </w:rPr>
      </w:pPr>
      <w:r w:rsidRPr="00363AF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241</wp:posOffset>
                </wp:positionH>
                <wp:positionV relativeFrom="paragraph">
                  <wp:posOffset>-331087</wp:posOffset>
                </wp:positionV>
                <wp:extent cx="681487" cy="310240"/>
                <wp:effectExtent l="0" t="0" r="2349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31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37E" w:rsidRDefault="0007637E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35pt;margin-top:-26.05pt;width:53.6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" fillcolor="white [3201]" strokeweight=".5pt">
                <v:textbox>
                  <w:txbxContent>
                    <w:p w:rsidR="0007637E" w:rsidRDefault="0007637E"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FB1A35" w:rsidRPr="006D3C40" w:rsidRDefault="00FB1A35" w:rsidP="00FB1A3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（２）</w:t>
      </w:r>
      <w:r w:rsidRPr="006D3C40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30F85" wp14:editId="73570009">
                <wp:simplePos x="0" y="0"/>
                <wp:positionH relativeFrom="column">
                  <wp:posOffset>2933700</wp:posOffset>
                </wp:positionH>
                <wp:positionV relativeFrom="paragraph">
                  <wp:posOffset>400050</wp:posOffset>
                </wp:positionV>
                <wp:extent cx="3438525" cy="2857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35" w:rsidRPr="00363AF4" w:rsidRDefault="00FB1A35" w:rsidP="00FB1A35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363AF4">
                              <w:rPr>
                                <w:rFonts w:asciiTheme="minorEastAsia" w:hAnsiTheme="minorEastAsia" w:hint="eastAsia"/>
                              </w:rPr>
                              <w:t>※記載日時点の情報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0F85" id="_x0000_s1028" type="#_x0000_t202" style="position:absolute;left:0;text-align:left;margin-left:231pt;margin-top:31.5pt;width:270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" filled="f" stroked="f">
                <v:textbox>
                  <w:txbxContent>
                    <w:p w:rsidR="00FB1A35" w:rsidRPr="00363AF4" w:rsidRDefault="00FB1A35" w:rsidP="00FB1A35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363AF4">
                        <w:rPr>
                          <w:rFonts w:asciiTheme="minorEastAsia" w:hAnsiTheme="minorEastAsia" w:hint="eastAsia"/>
                        </w:rPr>
                        <w:t>※記載日時点の情報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D3C40">
        <w:rPr>
          <w:rFonts w:asciiTheme="minorEastAsia" w:hAnsiTheme="minorEastAsia" w:hint="eastAsia"/>
          <w:b/>
          <w:sz w:val="32"/>
          <w:szCs w:val="32"/>
        </w:rPr>
        <w:t>団体概要書</w:t>
      </w:r>
    </w:p>
    <w:p w:rsidR="00FB1A35" w:rsidRDefault="00FB1A35" w:rsidP="00FB1A35">
      <w:pPr>
        <w:ind w:left="1687" w:hangingChars="700" w:hanging="1687"/>
        <w:rPr>
          <w:rFonts w:asciiTheme="minorEastAsia" w:hAnsiTheme="minorEastAsia"/>
          <w:b/>
          <w:sz w:val="24"/>
          <w:szCs w:val="24"/>
        </w:rPr>
      </w:pPr>
      <w:r w:rsidRPr="00363AF4">
        <w:rPr>
          <w:rFonts w:asciiTheme="minorEastAsia" w:hAnsiTheme="minorEastAsia" w:hint="eastAsia"/>
          <w:b/>
          <w:sz w:val="24"/>
          <w:szCs w:val="24"/>
        </w:rPr>
        <w:t xml:space="preserve">１．申込者情報　</w:t>
      </w:r>
    </w:p>
    <w:tbl>
      <w:tblPr>
        <w:tblStyle w:val="a7"/>
        <w:tblW w:w="10159" w:type="dxa"/>
        <w:tblLook w:val="04A0" w:firstRow="1" w:lastRow="0" w:firstColumn="1" w:lastColumn="0" w:noHBand="0" w:noVBand="1"/>
      </w:tblPr>
      <w:tblGrid>
        <w:gridCol w:w="1535"/>
        <w:gridCol w:w="1121"/>
        <w:gridCol w:w="2981"/>
        <w:gridCol w:w="1449"/>
        <w:gridCol w:w="3073"/>
      </w:tblGrid>
      <w:tr w:rsidR="00CA3A60" w:rsidRPr="00363AF4" w:rsidTr="00E8499D">
        <w:trPr>
          <w:trHeight w:val="671"/>
        </w:trPr>
        <w:tc>
          <w:tcPr>
            <w:tcW w:w="1535" w:type="dxa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記載日</w:t>
            </w:r>
          </w:p>
        </w:tc>
        <w:tc>
          <w:tcPr>
            <w:tcW w:w="8624" w:type="dxa"/>
            <w:gridSpan w:val="4"/>
            <w:shd w:val="clear" w:color="auto" w:fill="auto"/>
            <w:vAlign w:val="center"/>
          </w:tcPr>
          <w:p w:rsidR="00CA3A60" w:rsidRPr="00A949D7" w:rsidRDefault="00CA3A60" w:rsidP="00CA3A60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A949D7">
              <w:rPr>
                <w:rFonts w:ascii="HGP創英角ﾎﾟｯﾌﾟ体" w:eastAsia="HGP創英角ﾎﾟｯﾌﾟ体" w:hAnsi="HGP創英角ﾎﾟｯﾌﾟ体" w:hint="eastAsia"/>
                <w:szCs w:val="21"/>
              </w:rPr>
              <w:t>令和６</w:t>
            </w:r>
            <w:r w:rsidRPr="00A949D7">
              <w:rPr>
                <w:rFonts w:asciiTheme="minorEastAsia" w:hAnsiTheme="minorEastAsia" w:hint="eastAsia"/>
                <w:szCs w:val="21"/>
              </w:rPr>
              <w:t xml:space="preserve">　年</w:t>
            </w:r>
            <w:r w:rsidRPr="00A949D7"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４</w:t>
            </w:r>
            <w:r w:rsidRPr="00A949D7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Pr="00A949D7"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１</w:t>
            </w:r>
            <w:r w:rsidRPr="00A949D7">
              <w:rPr>
                <w:rFonts w:asciiTheme="minorEastAsia" w:hAnsiTheme="minorEastAsia" w:hint="eastAsia"/>
                <w:szCs w:val="21"/>
              </w:rPr>
              <w:t xml:space="preserve">　日　（提出日を記載）</w:t>
            </w:r>
          </w:p>
        </w:tc>
      </w:tr>
      <w:tr w:rsidR="00CA3A60" w:rsidRPr="00363AF4" w:rsidTr="00E8499D">
        <w:trPr>
          <w:trHeight w:val="1260"/>
        </w:trPr>
        <w:tc>
          <w:tcPr>
            <w:tcW w:w="1535" w:type="dxa"/>
            <w:vMerge w:val="restart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実施団体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CA3A60" w:rsidRPr="00A949D7" w:rsidRDefault="00CA3A60" w:rsidP="00CA3A60">
            <w:pPr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A949D7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  <w:r w:rsidRPr="00A949D7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ひろしまほうじん　ひがしひろしま</w:t>
            </w:r>
          </w:p>
          <w:p w:rsidR="00CA3A60" w:rsidRPr="00A949D7" w:rsidRDefault="00CA3A60" w:rsidP="00CA3A60">
            <w:pPr>
              <w:rPr>
                <w:rFonts w:asciiTheme="minorEastAsia" w:hAnsiTheme="minorEastAsia"/>
              </w:rPr>
            </w:pPr>
            <w:r w:rsidRPr="00A949D7"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　　　　　　　広島法人　東広島</w:t>
            </w:r>
          </w:p>
          <w:p w:rsidR="00CA3A60" w:rsidRPr="00A949D7" w:rsidRDefault="00CA3A60" w:rsidP="00E8499D">
            <w:pPr>
              <w:rPr>
                <w:rFonts w:asciiTheme="minorEastAsia" w:hAnsiTheme="minorEastAsia"/>
              </w:rPr>
            </w:pPr>
          </w:p>
        </w:tc>
      </w:tr>
      <w:tr w:rsidR="00CA3A60" w:rsidRPr="00363AF4" w:rsidTr="00E8499D">
        <w:trPr>
          <w:trHeight w:val="1004"/>
        </w:trPr>
        <w:tc>
          <w:tcPr>
            <w:tcW w:w="1535" w:type="dxa"/>
            <w:vMerge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CA3A60" w:rsidRPr="00A949D7" w:rsidRDefault="00CA3A60" w:rsidP="00E8499D">
            <w:pPr>
              <w:ind w:left="30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〒</w:t>
            </w:r>
          </w:p>
          <w:p w:rsidR="00CA3A60" w:rsidRPr="00A949D7" w:rsidRDefault="00CA3A60" w:rsidP="00E8499D">
            <w:pPr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東広島市</w:t>
            </w:r>
          </w:p>
        </w:tc>
      </w:tr>
      <w:tr w:rsidR="00CA3A60" w:rsidRPr="00363AF4" w:rsidTr="00AB5848">
        <w:trPr>
          <w:trHeight w:val="671"/>
        </w:trPr>
        <w:tc>
          <w:tcPr>
            <w:tcW w:w="1535" w:type="dxa"/>
            <w:vMerge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81" w:type="dxa"/>
            <w:shd w:val="clear" w:color="auto" w:fill="auto"/>
          </w:tcPr>
          <w:p w:rsidR="00CA3A60" w:rsidRPr="00A949D7" w:rsidRDefault="00CA3A60" w:rsidP="00E8499D">
            <w:pPr>
              <w:rPr>
                <w:rFonts w:asciiTheme="minorEastAsia" w:hAnsiTheme="minorEastAsia"/>
              </w:rPr>
            </w:pPr>
            <w:r w:rsidRPr="00A949D7">
              <w:rPr>
                <w:rFonts w:ascii="HGP創英角ﾎﾟｯﾌﾟ体" w:eastAsia="HGP創英角ﾎﾟｯﾌﾟ体" w:hAnsi="HGP創英角ﾎﾟｯﾌﾟ体" w:hint="eastAsia"/>
              </w:rPr>
              <w:t>082－000－0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3A60" w:rsidRPr="00A949D7" w:rsidRDefault="00CA3A60" w:rsidP="00E8499D">
            <w:pPr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ﾌｧｸｼﾐﾘ番号</w:t>
            </w:r>
          </w:p>
        </w:tc>
        <w:tc>
          <w:tcPr>
            <w:tcW w:w="3073" w:type="dxa"/>
            <w:shd w:val="clear" w:color="auto" w:fill="auto"/>
          </w:tcPr>
          <w:p w:rsidR="00CA3A60" w:rsidRPr="00A949D7" w:rsidRDefault="00CA3A60" w:rsidP="00E8499D">
            <w:pPr>
              <w:rPr>
                <w:rFonts w:asciiTheme="minorEastAsia" w:hAnsiTheme="minorEastAsia"/>
              </w:rPr>
            </w:pPr>
            <w:r w:rsidRPr="00A949D7">
              <w:rPr>
                <w:rFonts w:ascii="HGP創英角ﾎﾟｯﾌﾟ体" w:eastAsia="HGP創英角ﾎﾟｯﾌﾟ体" w:hAnsi="HGP創英角ﾎﾟｯﾌﾟ体" w:hint="eastAsia"/>
              </w:rPr>
              <w:t>082－000－0001</w:t>
            </w:r>
          </w:p>
        </w:tc>
      </w:tr>
      <w:tr w:rsidR="00CA3A60" w:rsidRPr="00363AF4" w:rsidTr="00E8499D">
        <w:trPr>
          <w:trHeight w:val="842"/>
        </w:trPr>
        <w:tc>
          <w:tcPr>
            <w:tcW w:w="1535" w:type="dxa"/>
            <w:vMerge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CA3A60" w:rsidRPr="00A949D7" w:rsidRDefault="00CA3A60" w:rsidP="00E8499D">
            <w:pPr>
              <w:ind w:firstLineChars="100" w:firstLine="210"/>
              <w:rPr>
                <w:rFonts w:asciiTheme="minorEastAsia" w:hAnsiTheme="minorEastAsia"/>
              </w:rPr>
            </w:pPr>
            <w:proofErr w:type="spellStart"/>
            <w:r w:rsidRPr="00A949D7">
              <w:rPr>
                <w:rFonts w:ascii="HGP創英角ﾎﾟｯﾌﾟ体" w:eastAsia="HGP創英角ﾎﾟｯﾌﾟ体" w:hAnsi="HGP創英角ﾎﾟｯﾌﾟ体" w:hint="eastAsia"/>
              </w:rPr>
              <w:t>higashihiro</w:t>
            </w:r>
            <w:proofErr w:type="spellEnd"/>
            <w:r w:rsidRPr="00A949D7">
              <w:rPr>
                <w:rFonts w:ascii="HGP創英角ﾎﾟｯﾌﾟ体" w:eastAsia="HGP創英角ﾎﾟｯﾌﾟ体" w:hAnsi="HGP創英角ﾎﾟｯﾌﾟ体" w:hint="eastAsia"/>
              </w:rPr>
              <w:t>-taro＠higashihiro.com</w:t>
            </w:r>
          </w:p>
        </w:tc>
      </w:tr>
      <w:tr w:rsidR="00CA3A60" w:rsidRPr="00363AF4" w:rsidTr="00E8499D">
        <w:trPr>
          <w:trHeight w:val="1257"/>
        </w:trPr>
        <w:tc>
          <w:tcPr>
            <w:tcW w:w="1535" w:type="dxa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949D7">
              <w:rPr>
                <w:rFonts w:asciiTheme="minorEastAsia" w:hAnsiTheme="minorEastAsia" w:hint="eastAsia"/>
                <w:szCs w:val="21"/>
              </w:rPr>
              <w:t>役職</w:t>
            </w:r>
          </w:p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949D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CA3A60" w:rsidRPr="00A949D7" w:rsidRDefault="00CA3A60" w:rsidP="00E8499D">
            <w:pPr>
              <w:rPr>
                <w:rFonts w:asciiTheme="minorEastAsia" w:hAnsiTheme="minorEastAsia"/>
                <w:sz w:val="16"/>
                <w:szCs w:val="16"/>
              </w:rPr>
            </w:pPr>
            <w:r w:rsidRPr="00A949D7">
              <w:rPr>
                <w:rFonts w:ascii="HGP創英角ﾎﾟｯﾌﾟ体" w:eastAsia="HGP創英角ﾎﾟｯﾌﾟ体" w:hAnsi="HGP創英角ﾎﾟｯﾌﾟ体" w:hint="eastAsia"/>
              </w:rPr>
              <w:t>コーディネーター</w:t>
            </w:r>
          </w:p>
          <w:p w:rsidR="00CA3A60" w:rsidRPr="00A949D7" w:rsidRDefault="00CA3A60" w:rsidP="00CA3A60">
            <w:pPr>
              <w:rPr>
                <w:rFonts w:asciiTheme="minorEastAsia" w:hAnsiTheme="minorEastAsia"/>
                <w:sz w:val="16"/>
                <w:szCs w:val="16"/>
              </w:rPr>
            </w:pPr>
            <w:r w:rsidRPr="00A949D7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  <w:r w:rsidRPr="00A949D7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 xml:space="preserve">　ひがしひろ　はなこ</w:t>
            </w:r>
          </w:p>
          <w:p w:rsidR="00CA3A60" w:rsidRPr="00A949D7" w:rsidRDefault="00CA3A60" w:rsidP="00CA3A60">
            <w:pPr>
              <w:rPr>
                <w:rFonts w:asciiTheme="minorEastAsia" w:hAnsiTheme="minorEastAsia"/>
              </w:rPr>
            </w:pPr>
            <w:r w:rsidRPr="00A949D7">
              <w:rPr>
                <w:rFonts w:ascii="HGP創英角ﾎﾟｯﾌﾟ体" w:eastAsia="HGP創英角ﾎﾟｯﾌﾟ体" w:hAnsi="HGP創英角ﾎﾟｯﾌﾟ体" w:hint="eastAsia"/>
              </w:rPr>
              <w:t xml:space="preserve">　　　　　　　　東広　太郎</w:t>
            </w:r>
          </w:p>
          <w:p w:rsidR="00CA3A60" w:rsidRPr="00A949D7" w:rsidRDefault="00CA3A60" w:rsidP="00E8499D">
            <w:pPr>
              <w:rPr>
                <w:rFonts w:asciiTheme="minorEastAsia" w:hAnsiTheme="minorEastAsia"/>
              </w:rPr>
            </w:pPr>
          </w:p>
        </w:tc>
      </w:tr>
      <w:tr w:rsidR="00CA3A60" w:rsidRPr="00363AF4" w:rsidTr="00E8499D">
        <w:trPr>
          <w:trHeight w:val="978"/>
        </w:trPr>
        <w:tc>
          <w:tcPr>
            <w:tcW w:w="1535" w:type="dxa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</w:rPr>
              <w:t>連絡責任者</w:t>
            </w:r>
          </w:p>
          <w:p w:rsidR="00CA3A60" w:rsidRPr="00A949D7" w:rsidRDefault="00CA3A60" w:rsidP="00E8499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49D7">
              <w:rPr>
                <w:rFonts w:asciiTheme="minorEastAsia" w:hAnsiTheme="minorEastAsia" w:hint="eastAsia"/>
                <w:sz w:val="16"/>
                <w:szCs w:val="16"/>
              </w:rPr>
              <w:t>※代表者と異なる場合に記入</w:t>
            </w:r>
          </w:p>
          <w:p w:rsidR="00CA3A60" w:rsidRPr="00A949D7" w:rsidRDefault="00CA3A60" w:rsidP="00E8499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A3A60" w:rsidRPr="00A949D7" w:rsidRDefault="00CA3A60" w:rsidP="00E8499D">
            <w:pPr>
              <w:jc w:val="distribute"/>
              <w:rPr>
                <w:rFonts w:asciiTheme="minorEastAsia" w:hAnsiTheme="minorEastAsia"/>
              </w:rPr>
            </w:pPr>
            <w:r w:rsidRPr="00A949D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CA3A60" w:rsidRPr="00A949D7" w:rsidRDefault="00CA3A60" w:rsidP="00E8499D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CA3A60" w:rsidRPr="00A949D7" w:rsidRDefault="00CA3A60" w:rsidP="00E8499D">
            <w:pPr>
              <w:rPr>
                <w:rFonts w:asciiTheme="minorEastAsia" w:hAnsiTheme="minorEastAsia"/>
                <w:sz w:val="16"/>
                <w:szCs w:val="16"/>
              </w:rPr>
            </w:pPr>
            <w:r w:rsidRPr="00A949D7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  <w:p w:rsidR="00CA3A60" w:rsidRPr="00A949D7" w:rsidRDefault="00CA3A60" w:rsidP="00E8499D">
            <w:pPr>
              <w:rPr>
                <w:rFonts w:asciiTheme="minorEastAsia" w:hAnsiTheme="minorEastAsia"/>
              </w:rPr>
            </w:pPr>
          </w:p>
        </w:tc>
      </w:tr>
    </w:tbl>
    <w:p w:rsidR="00CA3A60" w:rsidRDefault="00CA3A60" w:rsidP="00FB1A35">
      <w:pPr>
        <w:ind w:left="1687" w:hangingChars="700" w:hanging="1687"/>
        <w:rPr>
          <w:rFonts w:asciiTheme="minorEastAsia" w:hAnsiTheme="minorEastAsia"/>
          <w:b/>
          <w:sz w:val="24"/>
          <w:szCs w:val="24"/>
        </w:rPr>
      </w:pPr>
    </w:p>
    <w:p w:rsidR="00CA3A60" w:rsidRDefault="00CA3A60" w:rsidP="00FB1A35">
      <w:pPr>
        <w:ind w:left="1687" w:hangingChars="700" w:hanging="1687"/>
        <w:rPr>
          <w:rFonts w:asciiTheme="minorEastAsia" w:hAnsiTheme="minorEastAsia"/>
          <w:b/>
          <w:sz w:val="24"/>
          <w:szCs w:val="24"/>
        </w:rPr>
      </w:pPr>
    </w:p>
    <w:p w:rsidR="00CA3A60" w:rsidRDefault="00CA3A60" w:rsidP="00FB1A35">
      <w:pPr>
        <w:ind w:left="1687" w:hangingChars="700" w:hanging="1687"/>
        <w:rPr>
          <w:rFonts w:asciiTheme="minorEastAsia" w:hAnsiTheme="minorEastAsia"/>
          <w:b/>
          <w:sz w:val="24"/>
          <w:szCs w:val="24"/>
        </w:rPr>
      </w:pPr>
    </w:p>
    <w:p w:rsidR="00CA3A60" w:rsidRDefault="00CA3A60" w:rsidP="00FB1A35">
      <w:pPr>
        <w:ind w:left="1687" w:hangingChars="700" w:hanging="1687"/>
        <w:rPr>
          <w:rFonts w:asciiTheme="minorEastAsia" w:hAnsiTheme="minorEastAsia"/>
          <w:b/>
          <w:sz w:val="24"/>
          <w:szCs w:val="24"/>
        </w:rPr>
      </w:pPr>
    </w:p>
    <w:p w:rsidR="00CA3A60" w:rsidRDefault="00CA3A60" w:rsidP="00FB1A35">
      <w:pPr>
        <w:ind w:left="1687" w:hangingChars="700" w:hanging="1687"/>
        <w:rPr>
          <w:rFonts w:asciiTheme="minorEastAsia" w:hAnsiTheme="minorEastAsia"/>
          <w:b/>
          <w:sz w:val="24"/>
          <w:szCs w:val="24"/>
        </w:rPr>
      </w:pPr>
    </w:p>
    <w:sectPr w:rsidR="00CA3A60" w:rsidSect="00295727">
      <w:headerReference w:type="default" r:id="rId7"/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62" w:rsidRDefault="00E00C62" w:rsidP="007F7C5E">
      <w:r>
        <w:separator/>
      </w:r>
    </w:p>
  </w:endnote>
  <w:endnote w:type="continuationSeparator" w:id="0">
    <w:p w:rsidR="00E00C62" w:rsidRDefault="00E00C62" w:rsidP="007F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62" w:rsidRDefault="00E00C62" w:rsidP="007F7C5E">
      <w:r>
        <w:separator/>
      </w:r>
    </w:p>
  </w:footnote>
  <w:footnote w:type="continuationSeparator" w:id="0">
    <w:p w:rsidR="00E00C62" w:rsidRDefault="00E00C62" w:rsidP="007F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4A" w:rsidRDefault="00A1314A">
    <w:pPr>
      <w:pStyle w:val="a3"/>
    </w:pPr>
  </w:p>
  <w:p w:rsidR="00A16381" w:rsidRDefault="00A163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D"/>
    <w:rsid w:val="00002385"/>
    <w:rsid w:val="00010238"/>
    <w:rsid w:val="00013256"/>
    <w:rsid w:val="0002490A"/>
    <w:rsid w:val="00043566"/>
    <w:rsid w:val="00055C13"/>
    <w:rsid w:val="000616CB"/>
    <w:rsid w:val="00061F20"/>
    <w:rsid w:val="000655F7"/>
    <w:rsid w:val="00070AF6"/>
    <w:rsid w:val="0007637E"/>
    <w:rsid w:val="0007741F"/>
    <w:rsid w:val="0008702A"/>
    <w:rsid w:val="00087C02"/>
    <w:rsid w:val="00092FC4"/>
    <w:rsid w:val="000B5149"/>
    <w:rsid w:val="000E1DF6"/>
    <w:rsid w:val="000E3048"/>
    <w:rsid w:val="000F087D"/>
    <w:rsid w:val="00113707"/>
    <w:rsid w:val="0011653F"/>
    <w:rsid w:val="0013290F"/>
    <w:rsid w:val="001437B9"/>
    <w:rsid w:val="001568EC"/>
    <w:rsid w:val="001666B9"/>
    <w:rsid w:val="00174027"/>
    <w:rsid w:val="00175661"/>
    <w:rsid w:val="00176609"/>
    <w:rsid w:val="00190F4C"/>
    <w:rsid w:val="001B1774"/>
    <w:rsid w:val="001C174E"/>
    <w:rsid w:val="001C22A0"/>
    <w:rsid w:val="001C6EAA"/>
    <w:rsid w:val="001D2A90"/>
    <w:rsid w:val="001E2A73"/>
    <w:rsid w:val="001E3EEE"/>
    <w:rsid w:val="001E64F9"/>
    <w:rsid w:val="001F6115"/>
    <w:rsid w:val="002035D5"/>
    <w:rsid w:val="00204FB5"/>
    <w:rsid w:val="00214FA5"/>
    <w:rsid w:val="00227B83"/>
    <w:rsid w:val="00235923"/>
    <w:rsid w:val="002412A0"/>
    <w:rsid w:val="002416FD"/>
    <w:rsid w:val="00242CA8"/>
    <w:rsid w:val="00245AA7"/>
    <w:rsid w:val="00247C4A"/>
    <w:rsid w:val="00253F31"/>
    <w:rsid w:val="002671C1"/>
    <w:rsid w:val="00273565"/>
    <w:rsid w:val="00295727"/>
    <w:rsid w:val="00295C6A"/>
    <w:rsid w:val="00297B78"/>
    <w:rsid w:val="002B76D0"/>
    <w:rsid w:val="002C2AD8"/>
    <w:rsid w:val="002C6BCA"/>
    <w:rsid w:val="002D65A8"/>
    <w:rsid w:val="002F3146"/>
    <w:rsid w:val="0030270E"/>
    <w:rsid w:val="00310258"/>
    <w:rsid w:val="003153DB"/>
    <w:rsid w:val="003231A7"/>
    <w:rsid w:val="00325132"/>
    <w:rsid w:val="003320B0"/>
    <w:rsid w:val="003344CD"/>
    <w:rsid w:val="0033596A"/>
    <w:rsid w:val="00355382"/>
    <w:rsid w:val="00356A36"/>
    <w:rsid w:val="00363AF4"/>
    <w:rsid w:val="00363CEE"/>
    <w:rsid w:val="00371CF7"/>
    <w:rsid w:val="00384FD4"/>
    <w:rsid w:val="0038534E"/>
    <w:rsid w:val="0039359E"/>
    <w:rsid w:val="003971A3"/>
    <w:rsid w:val="003972B2"/>
    <w:rsid w:val="003A4797"/>
    <w:rsid w:val="003A723F"/>
    <w:rsid w:val="003B0C59"/>
    <w:rsid w:val="003C01A6"/>
    <w:rsid w:val="003D1E9C"/>
    <w:rsid w:val="003E41D3"/>
    <w:rsid w:val="003E60B7"/>
    <w:rsid w:val="003F2B34"/>
    <w:rsid w:val="003F5BDD"/>
    <w:rsid w:val="00414096"/>
    <w:rsid w:val="00432353"/>
    <w:rsid w:val="00434E5E"/>
    <w:rsid w:val="0043559C"/>
    <w:rsid w:val="0043778B"/>
    <w:rsid w:val="00440D40"/>
    <w:rsid w:val="00443DA4"/>
    <w:rsid w:val="0046656C"/>
    <w:rsid w:val="00473B4E"/>
    <w:rsid w:val="00476FB4"/>
    <w:rsid w:val="00481204"/>
    <w:rsid w:val="00484316"/>
    <w:rsid w:val="004A15DD"/>
    <w:rsid w:val="004A30AD"/>
    <w:rsid w:val="004A5BD1"/>
    <w:rsid w:val="004B05CB"/>
    <w:rsid w:val="004B324C"/>
    <w:rsid w:val="004D1965"/>
    <w:rsid w:val="004D27FA"/>
    <w:rsid w:val="004E246A"/>
    <w:rsid w:val="004F4191"/>
    <w:rsid w:val="004F4E44"/>
    <w:rsid w:val="004F6823"/>
    <w:rsid w:val="00510F17"/>
    <w:rsid w:val="00521FDD"/>
    <w:rsid w:val="0052686A"/>
    <w:rsid w:val="00527134"/>
    <w:rsid w:val="00537C0A"/>
    <w:rsid w:val="0055413D"/>
    <w:rsid w:val="00562097"/>
    <w:rsid w:val="00564A10"/>
    <w:rsid w:val="0056761E"/>
    <w:rsid w:val="005705AB"/>
    <w:rsid w:val="00570E2E"/>
    <w:rsid w:val="005743CC"/>
    <w:rsid w:val="00594DAA"/>
    <w:rsid w:val="00596CC8"/>
    <w:rsid w:val="005B029C"/>
    <w:rsid w:val="005C5128"/>
    <w:rsid w:val="005C6E68"/>
    <w:rsid w:val="005D6276"/>
    <w:rsid w:val="005E47FF"/>
    <w:rsid w:val="005E4AF5"/>
    <w:rsid w:val="005E601C"/>
    <w:rsid w:val="005F7F97"/>
    <w:rsid w:val="0061190B"/>
    <w:rsid w:val="006179A7"/>
    <w:rsid w:val="006274D7"/>
    <w:rsid w:val="00632AC7"/>
    <w:rsid w:val="00635025"/>
    <w:rsid w:val="00651D1C"/>
    <w:rsid w:val="00652804"/>
    <w:rsid w:val="006534EB"/>
    <w:rsid w:val="00681178"/>
    <w:rsid w:val="00686DA6"/>
    <w:rsid w:val="0069169F"/>
    <w:rsid w:val="006B1558"/>
    <w:rsid w:val="006C3467"/>
    <w:rsid w:val="006C7131"/>
    <w:rsid w:val="006D006A"/>
    <w:rsid w:val="006D0EAA"/>
    <w:rsid w:val="006D34B7"/>
    <w:rsid w:val="006D3C40"/>
    <w:rsid w:val="006E2E2D"/>
    <w:rsid w:val="006E4B5A"/>
    <w:rsid w:val="006F18F7"/>
    <w:rsid w:val="006F567F"/>
    <w:rsid w:val="007043C5"/>
    <w:rsid w:val="0070587C"/>
    <w:rsid w:val="00711960"/>
    <w:rsid w:val="007356B1"/>
    <w:rsid w:val="00735CBD"/>
    <w:rsid w:val="007502B3"/>
    <w:rsid w:val="00753043"/>
    <w:rsid w:val="00754DB3"/>
    <w:rsid w:val="00755245"/>
    <w:rsid w:val="00770F82"/>
    <w:rsid w:val="00773F6A"/>
    <w:rsid w:val="007755AE"/>
    <w:rsid w:val="00781C48"/>
    <w:rsid w:val="00792D86"/>
    <w:rsid w:val="007A3E23"/>
    <w:rsid w:val="007A5597"/>
    <w:rsid w:val="007B0377"/>
    <w:rsid w:val="007C3BC3"/>
    <w:rsid w:val="007D7B28"/>
    <w:rsid w:val="007E3151"/>
    <w:rsid w:val="007F7C5E"/>
    <w:rsid w:val="00823189"/>
    <w:rsid w:val="008309B7"/>
    <w:rsid w:val="008329D3"/>
    <w:rsid w:val="0083313B"/>
    <w:rsid w:val="0083475B"/>
    <w:rsid w:val="00844981"/>
    <w:rsid w:val="00845B33"/>
    <w:rsid w:val="00854100"/>
    <w:rsid w:val="00856988"/>
    <w:rsid w:val="00865A9C"/>
    <w:rsid w:val="00871500"/>
    <w:rsid w:val="008801C7"/>
    <w:rsid w:val="008916C8"/>
    <w:rsid w:val="008B29C3"/>
    <w:rsid w:val="008B594C"/>
    <w:rsid w:val="008C1C1E"/>
    <w:rsid w:val="008C1D2F"/>
    <w:rsid w:val="008C5D66"/>
    <w:rsid w:val="008D203A"/>
    <w:rsid w:val="008D63A1"/>
    <w:rsid w:val="008E01A2"/>
    <w:rsid w:val="00903A9A"/>
    <w:rsid w:val="00910384"/>
    <w:rsid w:val="00931CFB"/>
    <w:rsid w:val="009463A4"/>
    <w:rsid w:val="0097152E"/>
    <w:rsid w:val="0097646B"/>
    <w:rsid w:val="00980F43"/>
    <w:rsid w:val="009903A6"/>
    <w:rsid w:val="00996056"/>
    <w:rsid w:val="009A1637"/>
    <w:rsid w:val="009A7483"/>
    <w:rsid w:val="009B2E83"/>
    <w:rsid w:val="009C2A29"/>
    <w:rsid w:val="009C5630"/>
    <w:rsid w:val="009C5E6E"/>
    <w:rsid w:val="009C6E81"/>
    <w:rsid w:val="009D1029"/>
    <w:rsid w:val="009D18D5"/>
    <w:rsid w:val="009E777E"/>
    <w:rsid w:val="00A042AA"/>
    <w:rsid w:val="00A1314A"/>
    <w:rsid w:val="00A16381"/>
    <w:rsid w:val="00A26BB3"/>
    <w:rsid w:val="00A4791A"/>
    <w:rsid w:val="00A509A4"/>
    <w:rsid w:val="00A542B9"/>
    <w:rsid w:val="00A578F8"/>
    <w:rsid w:val="00A61C2F"/>
    <w:rsid w:val="00A66292"/>
    <w:rsid w:val="00A81CE5"/>
    <w:rsid w:val="00A91C4F"/>
    <w:rsid w:val="00A93F0B"/>
    <w:rsid w:val="00A949D7"/>
    <w:rsid w:val="00AB5848"/>
    <w:rsid w:val="00AB635A"/>
    <w:rsid w:val="00AC5381"/>
    <w:rsid w:val="00AC70B5"/>
    <w:rsid w:val="00AD32E1"/>
    <w:rsid w:val="00AE1145"/>
    <w:rsid w:val="00AE5478"/>
    <w:rsid w:val="00AE686E"/>
    <w:rsid w:val="00B02960"/>
    <w:rsid w:val="00B06A23"/>
    <w:rsid w:val="00B2579C"/>
    <w:rsid w:val="00B34BDF"/>
    <w:rsid w:val="00B35D3D"/>
    <w:rsid w:val="00B44D4B"/>
    <w:rsid w:val="00B45A58"/>
    <w:rsid w:val="00B45BE1"/>
    <w:rsid w:val="00B62E75"/>
    <w:rsid w:val="00B67912"/>
    <w:rsid w:val="00B97DB3"/>
    <w:rsid w:val="00BD09A9"/>
    <w:rsid w:val="00BE3729"/>
    <w:rsid w:val="00BE689D"/>
    <w:rsid w:val="00BF1685"/>
    <w:rsid w:val="00BF6305"/>
    <w:rsid w:val="00C0074C"/>
    <w:rsid w:val="00C019D8"/>
    <w:rsid w:val="00C060FF"/>
    <w:rsid w:val="00C07126"/>
    <w:rsid w:val="00C14574"/>
    <w:rsid w:val="00C14C93"/>
    <w:rsid w:val="00C15E12"/>
    <w:rsid w:val="00C42D04"/>
    <w:rsid w:val="00C53606"/>
    <w:rsid w:val="00C63F4D"/>
    <w:rsid w:val="00C74FBC"/>
    <w:rsid w:val="00C93CCD"/>
    <w:rsid w:val="00C9768A"/>
    <w:rsid w:val="00CA3A60"/>
    <w:rsid w:val="00CA7C9C"/>
    <w:rsid w:val="00CB17A3"/>
    <w:rsid w:val="00CB6D55"/>
    <w:rsid w:val="00CC1363"/>
    <w:rsid w:val="00CC19BF"/>
    <w:rsid w:val="00CD0F7F"/>
    <w:rsid w:val="00D00B3E"/>
    <w:rsid w:val="00D04BE8"/>
    <w:rsid w:val="00D06048"/>
    <w:rsid w:val="00D1554B"/>
    <w:rsid w:val="00D27C61"/>
    <w:rsid w:val="00D30BE5"/>
    <w:rsid w:val="00D67DA9"/>
    <w:rsid w:val="00D769AD"/>
    <w:rsid w:val="00D8323B"/>
    <w:rsid w:val="00D8596E"/>
    <w:rsid w:val="00D861DC"/>
    <w:rsid w:val="00D875D2"/>
    <w:rsid w:val="00DB2D82"/>
    <w:rsid w:val="00DC223E"/>
    <w:rsid w:val="00DC3503"/>
    <w:rsid w:val="00DD29D0"/>
    <w:rsid w:val="00DD3023"/>
    <w:rsid w:val="00DD3390"/>
    <w:rsid w:val="00DF103F"/>
    <w:rsid w:val="00DF214C"/>
    <w:rsid w:val="00E00C62"/>
    <w:rsid w:val="00E2576C"/>
    <w:rsid w:val="00E277E3"/>
    <w:rsid w:val="00E352A2"/>
    <w:rsid w:val="00E40C8E"/>
    <w:rsid w:val="00E44DBB"/>
    <w:rsid w:val="00E5005E"/>
    <w:rsid w:val="00E5063F"/>
    <w:rsid w:val="00E521EE"/>
    <w:rsid w:val="00E5341A"/>
    <w:rsid w:val="00E70545"/>
    <w:rsid w:val="00E90B9A"/>
    <w:rsid w:val="00EA3277"/>
    <w:rsid w:val="00EC33F7"/>
    <w:rsid w:val="00EC4B0B"/>
    <w:rsid w:val="00ED29E8"/>
    <w:rsid w:val="00EE0A58"/>
    <w:rsid w:val="00EF5D53"/>
    <w:rsid w:val="00F05FBB"/>
    <w:rsid w:val="00F11122"/>
    <w:rsid w:val="00F17435"/>
    <w:rsid w:val="00F25F9B"/>
    <w:rsid w:val="00F303CD"/>
    <w:rsid w:val="00F33B86"/>
    <w:rsid w:val="00F36DF6"/>
    <w:rsid w:val="00F41A89"/>
    <w:rsid w:val="00F45CA5"/>
    <w:rsid w:val="00F53CD1"/>
    <w:rsid w:val="00F54892"/>
    <w:rsid w:val="00F640F8"/>
    <w:rsid w:val="00F67B20"/>
    <w:rsid w:val="00F7032C"/>
    <w:rsid w:val="00F740D7"/>
    <w:rsid w:val="00F74D17"/>
    <w:rsid w:val="00F827AB"/>
    <w:rsid w:val="00F93228"/>
    <w:rsid w:val="00FA22DE"/>
    <w:rsid w:val="00FB1A35"/>
    <w:rsid w:val="00FC2909"/>
    <w:rsid w:val="00FC30EA"/>
    <w:rsid w:val="00FD6A86"/>
    <w:rsid w:val="00FE2D55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25CD8B-5F4F-4B59-9A8D-CE4F54BE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C5E"/>
  </w:style>
  <w:style w:type="paragraph" w:styleId="a5">
    <w:name w:val="footer"/>
    <w:basedOn w:val="a"/>
    <w:link w:val="a6"/>
    <w:uiPriority w:val="99"/>
    <w:unhideWhenUsed/>
    <w:rsid w:val="007F7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C5E"/>
  </w:style>
  <w:style w:type="table" w:styleId="a7">
    <w:name w:val="Table Grid"/>
    <w:basedOn w:val="a1"/>
    <w:uiPriority w:val="59"/>
    <w:rsid w:val="007F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E64F9"/>
    <w:pPr>
      <w:jc w:val="center"/>
    </w:pPr>
  </w:style>
  <w:style w:type="character" w:customStyle="1" w:styleId="a9">
    <w:name w:val="記 (文字)"/>
    <w:basedOn w:val="a0"/>
    <w:link w:val="a8"/>
    <w:uiPriority w:val="99"/>
    <w:rsid w:val="001E64F9"/>
  </w:style>
  <w:style w:type="paragraph" w:styleId="aa">
    <w:name w:val="Closing"/>
    <w:basedOn w:val="a"/>
    <w:link w:val="ab"/>
    <w:uiPriority w:val="99"/>
    <w:unhideWhenUsed/>
    <w:rsid w:val="001E64F9"/>
    <w:pPr>
      <w:jc w:val="right"/>
    </w:pPr>
  </w:style>
  <w:style w:type="character" w:customStyle="1" w:styleId="ab">
    <w:name w:val="結語 (文字)"/>
    <w:basedOn w:val="a0"/>
    <w:link w:val="aa"/>
    <w:uiPriority w:val="99"/>
    <w:rsid w:val="001E64F9"/>
  </w:style>
  <w:style w:type="paragraph" w:styleId="ac">
    <w:name w:val="Balloon Text"/>
    <w:basedOn w:val="a"/>
    <w:link w:val="ad"/>
    <w:uiPriority w:val="99"/>
    <w:semiHidden/>
    <w:unhideWhenUsed/>
    <w:rsid w:val="00A1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6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F330-79B3-4903-9517-495779A8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</dc:creator>
  <cp:lastModifiedBy>福重　藍</cp:lastModifiedBy>
  <cp:revision>82</cp:revision>
  <cp:lastPrinted>2024-01-18T23:31:00Z</cp:lastPrinted>
  <dcterms:created xsi:type="dcterms:W3CDTF">2018-03-08T07:25:00Z</dcterms:created>
  <dcterms:modified xsi:type="dcterms:W3CDTF">2024-02-12T02:57:00Z</dcterms:modified>
</cp:coreProperties>
</file>